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A073F" w14:textId="4D22CF3D" w:rsidR="00164F1D" w:rsidRPr="00F17CB4" w:rsidRDefault="003A444F" w:rsidP="00164F1D">
      <w:pPr>
        <w:rPr>
          <w:rFonts w:eastAsia="Times New Roman" w:cs="Times New Roman"/>
          <w:color w:val="auto"/>
          <w:lang w:eastAsia="en-US"/>
        </w:rPr>
      </w:pPr>
      <w:r>
        <w:rPr>
          <w:rFonts w:eastAsia="Times New Roman" w:cs="Times New Roman"/>
          <w:color w:val="auto"/>
          <w:lang w:eastAsia="en-US"/>
        </w:rPr>
        <w:t>Homework 2</w:t>
      </w:r>
    </w:p>
    <w:p w14:paraId="4A14D4FA" w14:textId="4D3444FD" w:rsidR="00164F1D" w:rsidRPr="00F17CB4" w:rsidRDefault="00164F1D" w:rsidP="00164F1D">
      <w:pPr>
        <w:rPr>
          <w:rFonts w:eastAsia="Times New Roman" w:cs="Times New Roman"/>
          <w:color w:val="auto"/>
          <w:lang w:eastAsia="en-US"/>
        </w:rPr>
      </w:pPr>
      <w:r>
        <w:rPr>
          <w:rFonts w:eastAsia="Times New Roman" w:cs="Times New Roman"/>
          <w:color w:val="auto"/>
          <w:lang w:eastAsia="en-US"/>
        </w:rPr>
        <w:t>Climate Change Ecology</w:t>
      </w:r>
      <w:r w:rsidRPr="00F17CB4">
        <w:rPr>
          <w:rFonts w:eastAsia="Times New Roman" w:cs="Times New Roman"/>
          <w:color w:val="auto"/>
          <w:lang w:eastAsia="en-US"/>
        </w:rPr>
        <w:t xml:space="preserve">, </w:t>
      </w:r>
      <w:r w:rsidR="00AC4829">
        <w:rPr>
          <w:rFonts w:eastAsia="Times New Roman" w:cs="Times New Roman"/>
          <w:color w:val="auto"/>
          <w:lang w:eastAsia="en-US"/>
        </w:rPr>
        <w:t>Spring 2017</w:t>
      </w:r>
    </w:p>
    <w:p w14:paraId="1C3B538A" w14:textId="5668AB1E" w:rsidR="00164F1D" w:rsidRPr="00F17CB4" w:rsidRDefault="00164F1D" w:rsidP="00164F1D">
      <w:pPr>
        <w:rPr>
          <w:rFonts w:eastAsia="Times New Roman" w:cs="Times New Roman"/>
          <w:color w:val="auto"/>
          <w:lang w:eastAsia="en-US"/>
        </w:rPr>
      </w:pPr>
      <w:r w:rsidRPr="00F17CB4">
        <w:rPr>
          <w:rFonts w:eastAsia="Times New Roman" w:cs="Times New Roman"/>
          <w:color w:val="auto"/>
          <w:lang w:eastAsia="en-US"/>
        </w:rPr>
        <w:t xml:space="preserve">Due </w:t>
      </w:r>
      <w:r w:rsidR="001A42E7">
        <w:t>Wednesday, February 22</w:t>
      </w:r>
      <w:r w:rsidR="00AC4829">
        <w:rPr>
          <w:rFonts w:eastAsia="Times New Roman" w:cs="Times New Roman"/>
          <w:color w:val="auto"/>
          <w:lang w:eastAsia="en-US"/>
        </w:rPr>
        <w:t>, 2017</w:t>
      </w:r>
    </w:p>
    <w:p w14:paraId="2B008B02" w14:textId="77777777" w:rsidR="00164F1D" w:rsidRPr="00F17CB4" w:rsidRDefault="00164F1D" w:rsidP="00164F1D">
      <w:pPr>
        <w:rPr>
          <w:rFonts w:eastAsia="Times New Roman" w:cs="Times New Roman"/>
          <w:color w:val="auto"/>
          <w:lang w:eastAsia="en-US"/>
        </w:rPr>
      </w:pPr>
    </w:p>
    <w:p w14:paraId="4EE19634" w14:textId="77777777" w:rsidR="00164F1D" w:rsidRPr="00F17CB4" w:rsidRDefault="00164F1D" w:rsidP="00164F1D">
      <w:pPr>
        <w:rPr>
          <w:rFonts w:eastAsia="Times New Roman" w:cs="Times New Roman"/>
          <w:color w:val="auto"/>
          <w:lang w:eastAsia="en-US"/>
        </w:rPr>
      </w:pPr>
      <w:r w:rsidRPr="00F17CB4">
        <w:rPr>
          <w:rFonts w:eastAsia="Times New Roman" w:cs="Times New Roman"/>
          <w:color w:val="auto"/>
          <w:lang w:eastAsia="en-US"/>
        </w:rPr>
        <w:t>Your name: ___________________________________________________</w:t>
      </w:r>
    </w:p>
    <w:p w14:paraId="6A07CD22" w14:textId="77777777" w:rsidR="00164F1D" w:rsidRPr="00F17CB4" w:rsidRDefault="00164F1D" w:rsidP="00164F1D">
      <w:pPr>
        <w:rPr>
          <w:rFonts w:eastAsia="Times New Roman" w:cs="Times New Roman"/>
          <w:color w:val="auto"/>
          <w:lang w:eastAsia="en-US"/>
        </w:rPr>
      </w:pPr>
    </w:p>
    <w:p w14:paraId="485585DD" w14:textId="747A1052" w:rsidR="00164F1D" w:rsidRPr="00A04AC5" w:rsidRDefault="00164F1D" w:rsidP="00164F1D">
      <w:pPr>
        <w:rPr>
          <w:rFonts w:eastAsia="Times New Roman" w:cs="Times New Roman"/>
          <w:color w:val="auto"/>
          <w:lang w:eastAsia="en-US"/>
        </w:rPr>
      </w:pPr>
      <w:r w:rsidRPr="00F17CB4">
        <w:rPr>
          <w:rFonts w:eastAsia="Times New Roman" w:cs="Times New Roman"/>
          <w:color w:val="auto"/>
          <w:lang w:eastAsia="en-US"/>
        </w:rPr>
        <w:t>Please answer the following questions in a different font (</w:t>
      </w:r>
      <w:r w:rsidRPr="00F17CB4">
        <w:rPr>
          <w:rFonts w:ascii="Arial" w:eastAsia="Times New Roman" w:hAnsi="Arial" w:cs="Times New Roman"/>
          <w:b/>
          <w:color w:val="auto"/>
          <w:lang w:eastAsia="en-US"/>
        </w:rPr>
        <w:t>like this</w:t>
      </w:r>
      <w:r w:rsidRPr="00F17CB4">
        <w:rPr>
          <w:rFonts w:eastAsia="Times New Roman" w:cs="Times New Roman"/>
          <w:color w:val="auto"/>
          <w:lang w:eastAsia="en-US"/>
        </w:rPr>
        <w:t>) to help me find your answers. You may work in a group</w:t>
      </w:r>
      <w:r w:rsidR="00AB13B0">
        <w:rPr>
          <w:rFonts w:eastAsia="Times New Roman" w:cs="Times New Roman"/>
          <w:color w:val="auto"/>
          <w:lang w:eastAsia="en-US"/>
        </w:rPr>
        <w:t xml:space="preserve"> (except where noted below)</w:t>
      </w:r>
      <w:r w:rsidRPr="00F17CB4">
        <w:rPr>
          <w:rFonts w:eastAsia="Times New Roman" w:cs="Times New Roman"/>
          <w:color w:val="auto"/>
          <w:lang w:eastAsia="en-US"/>
        </w:rPr>
        <w:t>, but your answers and your words must be your own.</w:t>
      </w:r>
      <w:r>
        <w:rPr>
          <w:rFonts w:eastAsia="Times New Roman" w:cs="Times New Roman"/>
          <w:color w:val="auto"/>
          <w:lang w:eastAsia="en-US"/>
        </w:rPr>
        <w:t xml:space="preserve">  </w:t>
      </w:r>
    </w:p>
    <w:p w14:paraId="7983246B" w14:textId="77777777" w:rsidR="00495244" w:rsidRDefault="00495244"/>
    <w:p w14:paraId="79504D12" w14:textId="59AC9BE3" w:rsidR="00E741A4" w:rsidRDefault="00E741A4">
      <w:r w:rsidRPr="00904502">
        <w:t xml:space="preserve">Please </w:t>
      </w:r>
      <w:r w:rsidR="00904502" w:rsidRPr="00904502">
        <w:t>email me a copy of this file by midnight of the due date</w:t>
      </w:r>
      <w:r w:rsidR="00AB13B0" w:rsidRPr="00904502">
        <w:t>.</w:t>
      </w:r>
    </w:p>
    <w:p w14:paraId="4F76CB24" w14:textId="77777777" w:rsidR="00711251" w:rsidRDefault="00711251"/>
    <w:p w14:paraId="6E985227" w14:textId="138BC7BB" w:rsidR="00976259" w:rsidRPr="007E6725" w:rsidRDefault="000D2068" w:rsidP="001C222E">
      <w:pPr>
        <w:rPr>
          <w:b/>
        </w:rPr>
      </w:pPr>
      <w:r>
        <w:rPr>
          <w:b/>
        </w:rPr>
        <w:t>C</w:t>
      </w:r>
      <w:r w:rsidR="001523D7" w:rsidRPr="007E6725">
        <w:rPr>
          <w:b/>
        </w:rPr>
        <w:t>limatic water deficit</w:t>
      </w:r>
    </w:p>
    <w:p w14:paraId="3B6FAC31" w14:textId="77777777" w:rsidR="00976259" w:rsidRDefault="00976259" w:rsidP="001C222E"/>
    <w:p w14:paraId="6187FCF4" w14:textId="32A6C74D" w:rsidR="00976259" w:rsidRDefault="00976259" w:rsidP="001C222E">
      <w:r>
        <w:t>Use the Excel spreadsheet “</w:t>
      </w:r>
      <w:r w:rsidRPr="00976259">
        <w:t>CWDcalculator_moscow_id.xlsx</w:t>
      </w:r>
      <w:r>
        <w:t>” to answer the below questions.</w:t>
      </w:r>
      <w:r w:rsidR="00166F98">
        <w:t xml:space="preserve">  Some guidelines:  a)  Yellow cells are the only ones you need to change (if at all).  b) The “Control” worksheet (tabs at bottom) considers the current climate; the “Scenario” worksheet is where you can change</w:t>
      </w:r>
      <w:r w:rsidR="004E1291">
        <w:t xml:space="preserve"> the climate.  c)  Many of the columns and rows are for calculation and don’t need to be inspected; see “Variable Descriptions” worksheet.  </w:t>
      </w:r>
      <w:proofErr w:type="gramStart"/>
      <w:r w:rsidR="004E1291">
        <w:t>d)  “</w:t>
      </w:r>
      <w:proofErr w:type="gramEnd"/>
      <w:r w:rsidR="004E1291">
        <w:t>Daylength” worksheet is for c</w:t>
      </w:r>
      <w:r w:rsidR="00250C23">
        <w:t xml:space="preserve">alculation only (do not change).  </w:t>
      </w:r>
      <w:r w:rsidR="005B0311">
        <w:t xml:space="preserve"> e) </w:t>
      </w:r>
      <w:r w:rsidR="00F65776">
        <w:t>T</w:t>
      </w:r>
      <w:r w:rsidR="005B0311">
        <w:t>he second year is the year you should pay attention to because the calculation of soil moisture is better then.</w:t>
      </w:r>
    </w:p>
    <w:p w14:paraId="63CF0728" w14:textId="77777777" w:rsidR="005E0F34" w:rsidRDefault="005E0F34" w:rsidP="001C222E"/>
    <w:p w14:paraId="18051D30" w14:textId="6AC1C7C3" w:rsidR="00056340" w:rsidRPr="00056340" w:rsidRDefault="007207CE" w:rsidP="001C222E">
      <w:pPr>
        <w:rPr>
          <w:b/>
          <w:i/>
        </w:rPr>
      </w:pPr>
      <w:r w:rsidRPr="00056340">
        <w:rPr>
          <w:b/>
          <w:i/>
        </w:rPr>
        <w:t>A</w:t>
      </w:r>
      <w:r w:rsidR="005E0F34" w:rsidRPr="00056340">
        <w:rPr>
          <w:b/>
          <w:i/>
        </w:rPr>
        <w:t xml:space="preserve">.  </w:t>
      </w:r>
      <w:r w:rsidR="00056340" w:rsidRPr="00056340">
        <w:rPr>
          <w:b/>
          <w:i/>
        </w:rPr>
        <w:t>Current climate in Moscow, ID</w:t>
      </w:r>
    </w:p>
    <w:p w14:paraId="2D211F7D" w14:textId="77777777" w:rsidR="00056340" w:rsidRDefault="00056340" w:rsidP="001C222E"/>
    <w:p w14:paraId="5B212183" w14:textId="173D7E40" w:rsidR="005E0F34" w:rsidRDefault="005E0F34" w:rsidP="001C222E">
      <w:r>
        <w:t>Given the current climate in Moscow, ID (the spreadsheet without you making any changes)</w:t>
      </w:r>
      <w:r w:rsidR="00B34F06">
        <w:t>, inspect the cells in the “Control” worksheet and the graphs to answer the following:</w:t>
      </w:r>
    </w:p>
    <w:p w14:paraId="6CCD8020" w14:textId="77777777" w:rsidR="005E0F34" w:rsidRDefault="005E0F34" w:rsidP="001C222E"/>
    <w:p w14:paraId="22B94589" w14:textId="672035AB" w:rsidR="005E0F34" w:rsidRDefault="00352BA2" w:rsidP="001C222E">
      <w:r>
        <w:t>1</w:t>
      </w:r>
      <w:r w:rsidR="005E0F34">
        <w:t>.  When</w:t>
      </w:r>
      <w:r w:rsidR="002239C4">
        <w:t xml:space="preserve"> (what month)</w:t>
      </w:r>
      <w:r w:rsidR="005E0F34">
        <w:t xml:space="preserve"> is the peak of water supply?</w:t>
      </w:r>
      <w:r>
        <w:t xml:space="preserve"> (2 points)</w:t>
      </w:r>
    </w:p>
    <w:p w14:paraId="6E60BB61" w14:textId="77777777" w:rsidR="005E0F34" w:rsidRDefault="005E0F34" w:rsidP="001C222E"/>
    <w:p w14:paraId="55590AE8" w14:textId="77777777" w:rsidR="00A221BA" w:rsidRDefault="00A221BA" w:rsidP="00A221BA">
      <w:pPr>
        <w:ind w:left="720"/>
      </w:pPr>
    </w:p>
    <w:p w14:paraId="18527881" w14:textId="20EDD7D9" w:rsidR="005E0F34" w:rsidRDefault="006419B7" w:rsidP="001C222E">
      <w:r>
        <w:t>2</w:t>
      </w:r>
      <w:r w:rsidR="005E0F34">
        <w:t xml:space="preserve">. </w:t>
      </w:r>
      <w:r w:rsidR="002239C4">
        <w:t>When (what months) is climatic water deficit</w:t>
      </w:r>
      <w:r w:rsidR="00056340">
        <w:t xml:space="preserve"> greater than 0</w:t>
      </w:r>
      <w:r w:rsidR="002239C4">
        <w:t>?</w:t>
      </w:r>
      <w:r w:rsidR="00352BA2">
        <w:t xml:space="preserve"> (2 points)</w:t>
      </w:r>
    </w:p>
    <w:p w14:paraId="5B1D9C45" w14:textId="77777777" w:rsidR="002239C4" w:rsidRDefault="002239C4" w:rsidP="001C222E"/>
    <w:p w14:paraId="43B204B3" w14:textId="77777777" w:rsidR="00A221BA" w:rsidRDefault="00A221BA" w:rsidP="001C222E"/>
    <w:p w14:paraId="39807843" w14:textId="0D152673" w:rsidR="00791FDD" w:rsidRDefault="006419B7" w:rsidP="001C222E">
      <w:r>
        <w:t>3</w:t>
      </w:r>
      <w:r w:rsidR="00791FDD">
        <w:t xml:space="preserve">. </w:t>
      </w:r>
      <w:r w:rsidR="00056340">
        <w:t>W</w:t>
      </w:r>
      <w:r w:rsidR="00791FDD">
        <w:t>hich variable corresponds to</w:t>
      </w:r>
      <w:r w:rsidR="00056340">
        <w:t xml:space="preserve"> plant growth? When is the growing season?</w:t>
      </w:r>
      <w:r w:rsidR="00352BA2">
        <w:t xml:space="preserve"> (2 points)</w:t>
      </w:r>
    </w:p>
    <w:p w14:paraId="10926614" w14:textId="77777777" w:rsidR="00791FDD" w:rsidRDefault="00791FDD" w:rsidP="001C222E"/>
    <w:p w14:paraId="6748CB54" w14:textId="77777777" w:rsidR="00B75A07" w:rsidRDefault="00B75A07" w:rsidP="001C222E"/>
    <w:p w14:paraId="51258B16" w14:textId="26693223" w:rsidR="00056340" w:rsidRDefault="006419B7" w:rsidP="00056340">
      <w:r>
        <w:t>4</w:t>
      </w:r>
      <w:r w:rsidR="00056340">
        <w:t>.  For which growing season month(s) is there no deficit (CWD=0)? (2 points)</w:t>
      </w:r>
    </w:p>
    <w:p w14:paraId="2855A1FC" w14:textId="77777777" w:rsidR="00056340" w:rsidRDefault="00056340" w:rsidP="00056340"/>
    <w:p w14:paraId="22DF510E" w14:textId="77777777" w:rsidR="00A221BA" w:rsidRDefault="00A221BA" w:rsidP="001C222E"/>
    <w:p w14:paraId="2ED9B9F0" w14:textId="3CC2018F" w:rsidR="002239C4" w:rsidRDefault="006419B7" w:rsidP="001C222E">
      <w:r>
        <w:t>5</w:t>
      </w:r>
      <w:r w:rsidR="002239C4">
        <w:t xml:space="preserve">.  Explain why CWD occurs when it does by </w:t>
      </w:r>
      <w:r w:rsidR="00791FDD">
        <w:t>invoking water supply, PET, and AET.</w:t>
      </w:r>
      <w:r w:rsidR="00352BA2">
        <w:t xml:space="preserve"> (2 points)</w:t>
      </w:r>
    </w:p>
    <w:p w14:paraId="31AB2F77" w14:textId="77777777" w:rsidR="00EE466E" w:rsidRDefault="00EE466E" w:rsidP="00EE466E">
      <w:pPr>
        <w:ind w:left="720"/>
      </w:pPr>
    </w:p>
    <w:p w14:paraId="6EAD3592" w14:textId="77777777" w:rsidR="00B75A07" w:rsidRDefault="00B75A07" w:rsidP="00EE466E">
      <w:pPr>
        <w:ind w:left="720"/>
      </w:pPr>
    </w:p>
    <w:p w14:paraId="05ED1D00" w14:textId="77777777" w:rsidR="00B75A07" w:rsidRDefault="00B75A07" w:rsidP="00EE466E">
      <w:pPr>
        <w:ind w:left="720"/>
      </w:pPr>
    </w:p>
    <w:p w14:paraId="2FE51A83" w14:textId="38084FC9" w:rsidR="00B34F06" w:rsidRDefault="006419B7" w:rsidP="001C222E">
      <w:r>
        <w:t>6</w:t>
      </w:r>
      <w:r w:rsidR="00B34F06">
        <w:t xml:space="preserve">.  Sum the annual </w:t>
      </w:r>
      <w:r w:rsidR="00250C23">
        <w:t xml:space="preserve">CWD in the second year by either a) highlighting the appropriate cells and noting the “Sum” at the bottom of the window or b) </w:t>
      </w:r>
      <w:r w:rsidR="00F41738">
        <w:t xml:space="preserve">in another cell, adding a “Sum” function of these cells.  </w:t>
      </w:r>
      <w:r w:rsidR="00650BFD">
        <w:t>Do the same for AET.  What are these values</w:t>
      </w:r>
      <w:r w:rsidR="00903A44">
        <w:t xml:space="preserve"> (units are mm)</w:t>
      </w:r>
      <w:r w:rsidR="00650BFD">
        <w:t>?</w:t>
      </w:r>
      <w:r w:rsidR="00352BA2">
        <w:t xml:space="preserve"> (2 points)</w:t>
      </w:r>
    </w:p>
    <w:p w14:paraId="3DAFF363" w14:textId="4E19CBF1" w:rsidR="00903A44" w:rsidRDefault="00903A44" w:rsidP="001C222E"/>
    <w:p w14:paraId="747E3F52" w14:textId="77777777" w:rsidR="00B75A07" w:rsidRDefault="00B75A07" w:rsidP="001C222E"/>
    <w:p w14:paraId="23B22EB2" w14:textId="699309B3" w:rsidR="00FB672C" w:rsidRDefault="006419B7" w:rsidP="00FB672C">
      <w:r>
        <w:t>7</w:t>
      </w:r>
      <w:r w:rsidR="00FB672C">
        <w:t xml:space="preserve">.  </w:t>
      </w:r>
      <w:r w:rsidR="00056340">
        <w:t xml:space="preserve">Use </w:t>
      </w:r>
      <w:r w:rsidR="00FB672C">
        <w:t>the Stephenson (</w:t>
      </w:r>
      <w:r w:rsidR="00FB672C" w:rsidRPr="00FB672C">
        <w:t>1990</w:t>
      </w:r>
      <w:r w:rsidR="00FB672C">
        <w:t xml:space="preserve">) </w:t>
      </w:r>
      <w:r w:rsidR="00056340">
        <w:t>figure below.  W</w:t>
      </w:r>
      <w:r w:rsidR="00650BFD">
        <w:t xml:space="preserve">hat plant formation corresponds to your summed AET and CWD from the previous question?  Does this seem about right given what you know about </w:t>
      </w:r>
      <w:r w:rsidR="004A5D16">
        <w:t>Moscow</w:t>
      </w:r>
      <w:r w:rsidR="00650BFD">
        <w:t>?</w:t>
      </w:r>
      <w:r w:rsidR="00352BA2">
        <w:t xml:space="preserve"> (2 points)</w:t>
      </w:r>
    </w:p>
    <w:p w14:paraId="7F1743B8" w14:textId="77777777" w:rsidR="00056340" w:rsidRDefault="00056340" w:rsidP="00FB672C"/>
    <w:p w14:paraId="13ECEE38" w14:textId="3D3DB53C" w:rsidR="004A5D16" w:rsidRDefault="00056340" w:rsidP="00056340">
      <w:pPr>
        <w:jc w:val="center"/>
      </w:pPr>
      <w:r w:rsidRPr="00056340">
        <w:rPr>
          <w:noProof/>
          <w:lang w:eastAsia="en-US"/>
        </w:rPr>
        <w:drawing>
          <wp:inline distT="0" distB="0" distL="0" distR="0" wp14:anchorId="035E8FE0" wp14:editId="165612AD">
            <wp:extent cx="5943600" cy="306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056340">
        <w:rPr>
          <w:noProof/>
          <w:lang w:eastAsia="en-US"/>
        </w:rPr>
        <w:drawing>
          <wp:inline distT="0" distB="0" distL="0" distR="0" wp14:anchorId="61A31FB0" wp14:editId="4F6E5062">
            <wp:extent cx="3547872" cy="11247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7872" cy="112471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27197D60" w14:textId="62AD0047" w:rsidR="00056340" w:rsidRDefault="00056340" w:rsidP="00FB672C"/>
    <w:p w14:paraId="0FECDE25" w14:textId="5B287CFC" w:rsidR="00056340" w:rsidRDefault="00056340" w:rsidP="00FB672C"/>
    <w:p w14:paraId="7F5740FA" w14:textId="00C710F4" w:rsidR="004D69F1" w:rsidRDefault="004D69F1" w:rsidP="00FB672C"/>
    <w:p w14:paraId="3A8DF7FC" w14:textId="0BB3E616" w:rsidR="00056340" w:rsidRPr="00056340" w:rsidRDefault="007207CE" w:rsidP="001C222E">
      <w:pPr>
        <w:rPr>
          <w:b/>
          <w:i/>
        </w:rPr>
      </w:pPr>
      <w:r w:rsidRPr="00056340">
        <w:rPr>
          <w:b/>
          <w:i/>
        </w:rPr>
        <w:t>B</w:t>
      </w:r>
      <w:r w:rsidR="00056340" w:rsidRPr="00056340">
        <w:rPr>
          <w:b/>
          <w:i/>
        </w:rPr>
        <w:t>.</w:t>
      </w:r>
      <w:r w:rsidR="00B34F06" w:rsidRPr="00056340">
        <w:rPr>
          <w:b/>
          <w:i/>
        </w:rPr>
        <w:t xml:space="preserve"> </w:t>
      </w:r>
      <w:r w:rsidR="00056340" w:rsidRPr="00056340">
        <w:rPr>
          <w:b/>
          <w:i/>
        </w:rPr>
        <w:t xml:space="preserve">Climate change </w:t>
      </w:r>
      <w:r w:rsidR="00056340">
        <w:rPr>
          <w:b/>
          <w:i/>
        </w:rPr>
        <w:t>in</w:t>
      </w:r>
      <w:r w:rsidR="00056340" w:rsidRPr="00056340">
        <w:rPr>
          <w:b/>
          <w:i/>
        </w:rPr>
        <w:t xml:space="preserve"> Moscow, ID</w:t>
      </w:r>
    </w:p>
    <w:p w14:paraId="0F2BFBD5" w14:textId="77777777" w:rsidR="00056340" w:rsidRDefault="00056340" w:rsidP="001C222E"/>
    <w:p w14:paraId="5DB261A1" w14:textId="736F480C" w:rsidR="00052573" w:rsidRDefault="004A5D16" w:rsidP="001C222E">
      <w:r>
        <w:t xml:space="preserve">Assess how climate change will influence the water balance terms by changing values in the “Scenario” tab.  </w:t>
      </w:r>
      <w:r w:rsidR="000D6613">
        <w:t>For each of the scenarios below:</w:t>
      </w:r>
      <w:r w:rsidR="00433C04">
        <w:t xml:space="preserve"> </w:t>
      </w:r>
    </w:p>
    <w:p w14:paraId="0B0F5FE9" w14:textId="6B324762" w:rsidR="00444E82" w:rsidRDefault="00444E82" w:rsidP="00052573">
      <w:pPr>
        <w:pStyle w:val="ListParagraph"/>
        <w:numPr>
          <w:ilvl w:val="0"/>
          <w:numId w:val="5"/>
        </w:numPr>
      </w:pPr>
      <w:r>
        <w:t>copy and paste the new graph below</w:t>
      </w:r>
      <w:r w:rsidR="003C0FBC">
        <w:t>,</w:t>
      </w:r>
    </w:p>
    <w:p w14:paraId="1AAA046B" w14:textId="4981F2F8" w:rsidR="00052573" w:rsidRDefault="00052573" w:rsidP="00052573">
      <w:pPr>
        <w:pStyle w:val="ListParagraph"/>
        <w:numPr>
          <w:ilvl w:val="0"/>
          <w:numId w:val="5"/>
        </w:numPr>
      </w:pPr>
      <w:r>
        <w:t xml:space="preserve">describe </w:t>
      </w:r>
      <w:r w:rsidR="00433C04">
        <w:t xml:space="preserve">important changes in the graphs, </w:t>
      </w:r>
    </w:p>
    <w:p w14:paraId="049F1997" w14:textId="3E87A931" w:rsidR="00052573" w:rsidRDefault="00444E82" w:rsidP="00052573">
      <w:pPr>
        <w:pStyle w:val="ListParagraph"/>
        <w:numPr>
          <w:ilvl w:val="0"/>
          <w:numId w:val="5"/>
        </w:numPr>
      </w:pPr>
      <w:r>
        <w:t xml:space="preserve">list </w:t>
      </w:r>
      <w:r w:rsidR="00433C04">
        <w:t xml:space="preserve">what the summed AET and CWD values are and differences with the control scenario, </w:t>
      </w:r>
    </w:p>
    <w:p w14:paraId="0EA19682" w14:textId="4857C0A6" w:rsidR="001523D7" w:rsidRDefault="00444E82" w:rsidP="00052573">
      <w:pPr>
        <w:pStyle w:val="ListParagraph"/>
        <w:numPr>
          <w:ilvl w:val="0"/>
          <w:numId w:val="5"/>
        </w:numPr>
      </w:pPr>
      <w:r>
        <w:t xml:space="preserve">describe </w:t>
      </w:r>
      <w:r w:rsidR="00433C04">
        <w:t>what changes in the expect</w:t>
      </w:r>
      <w:r w:rsidR="00D80721">
        <w:t>ed</w:t>
      </w:r>
      <w:r w:rsidR="00052573">
        <w:t xml:space="preserve"> plant formations are, if any</w:t>
      </w:r>
      <w:r>
        <w:t>,</w:t>
      </w:r>
    </w:p>
    <w:p w14:paraId="302A82C2" w14:textId="438356D9" w:rsidR="00052573" w:rsidRDefault="00052573" w:rsidP="001C222E"/>
    <w:p w14:paraId="61FFB4E5" w14:textId="5027A5FF" w:rsidR="00D80721" w:rsidRDefault="00D80721" w:rsidP="001C222E"/>
    <w:p w14:paraId="049950C9" w14:textId="04F3A116" w:rsidR="00D80721" w:rsidRDefault="00D80721" w:rsidP="001C222E">
      <w:r>
        <w:t xml:space="preserve">Excel hint:  </w:t>
      </w:r>
      <w:r w:rsidR="00A02DE3">
        <w:t>use a formula</w:t>
      </w:r>
      <w:r w:rsidR="00EA0F8C">
        <w:t xml:space="preserve"> like “</w:t>
      </w:r>
      <w:r w:rsidR="00EA0F8C" w:rsidRPr="00A02DE3">
        <w:t xml:space="preserve">=Control!B2+3” for Scenario!B2, then drag the small square in the lower right corner of the highlighted cell to </w:t>
      </w:r>
      <w:r w:rsidR="00D57EF1" w:rsidRPr="00A02DE3">
        <w:t>C2, then drag small square</w:t>
      </w:r>
      <w:r w:rsidR="00A02DE3" w:rsidRPr="00A02DE3">
        <w:t xml:space="preserve"> of highlighted B2 and C2 to B13</w:t>
      </w:r>
      <w:r w:rsidR="00D57EF1" w:rsidRPr="00A02DE3">
        <w:t xml:space="preserve"> and C</w:t>
      </w:r>
      <w:r w:rsidR="00A02DE3" w:rsidRPr="00A02DE3">
        <w:t>13.</w:t>
      </w:r>
      <w:r w:rsidR="00A02DE3">
        <w:t xml:space="preserve">  This is a quick way of apply the same formula to a set of cells.</w:t>
      </w:r>
    </w:p>
    <w:p w14:paraId="247B6D20" w14:textId="565D5D89" w:rsidR="00976259" w:rsidRDefault="00976259" w:rsidP="001C222E"/>
    <w:p w14:paraId="0C707C5F" w14:textId="080542FE" w:rsidR="00C8740B" w:rsidRDefault="006419B7" w:rsidP="001C222E">
      <w:r>
        <w:t>8</w:t>
      </w:r>
      <w:r w:rsidR="00C8740B">
        <w:t>.  Scenario 1:  year-round warming</w:t>
      </w:r>
      <w:r w:rsidR="00D57EF1">
        <w:t xml:space="preserve"> (both MAXT and MINT of all months)</w:t>
      </w:r>
      <w:r w:rsidR="007207CE">
        <w:t xml:space="preserve"> of 3 deg C.  (5 points)</w:t>
      </w:r>
    </w:p>
    <w:p w14:paraId="437938F7" w14:textId="38ED20DB" w:rsidR="00C8740B" w:rsidRDefault="00C8740B" w:rsidP="001C222E"/>
    <w:p w14:paraId="34F9C42A" w14:textId="7795A93C" w:rsidR="00C8740B" w:rsidRDefault="00C8740B" w:rsidP="001C222E"/>
    <w:p w14:paraId="2A502114" w14:textId="77777777" w:rsidR="00B75A07" w:rsidRDefault="00B75A07" w:rsidP="001C222E"/>
    <w:p w14:paraId="21AA49B3" w14:textId="722AB7A0" w:rsidR="00C8740B" w:rsidRDefault="006419B7" w:rsidP="001C222E">
      <w:r>
        <w:t>9</w:t>
      </w:r>
      <w:r w:rsidR="00C8740B">
        <w:t xml:space="preserve">.  Scenario 2:  </w:t>
      </w:r>
      <w:r w:rsidR="00791061">
        <w:t>change in precipitation only</w:t>
      </w:r>
      <w:r w:rsidR="00913FD2">
        <w:t xml:space="preserve"> based on expected changes in the Pacific Northwest</w:t>
      </w:r>
      <w:r w:rsidR="00791061">
        <w:t>:  a 5% increase in all months except June/July/August, which will have an 8% decrease</w:t>
      </w:r>
      <w:r w:rsidR="007207CE">
        <w:t>.  (5 points)</w:t>
      </w:r>
      <w:r w:rsidR="00913FD2">
        <w:t xml:space="preserve"> </w:t>
      </w:r>
    </w:p>
    <w:p w14:paraId="1F2D7886" w14:textId="797D0C07" w:rsidR="00913FD2" w:rsidRDefault="00913FD2" w:rsidP="001C222E"/>
    <w:p w14:paraId="64ABA326" w14:textId="77777777" w:rsidR="00BE5EAF" w:rsidRDefault="00BE5EAF" w:rsidP="00BE5EAF">
      <w:pPr>
        <w:ind w:left="720"/>
      </w:pPr>
    </w:p>
    <w:p w14:paraId="5F11D282" w14:textId="77777777" w:rsidR="00B75A07" w:rsidRDefault="00B75A07" w:rsidP="00BE5EAF">
      <w:pPr>
        <w:ind w:left="720"/>
      </w:pPr>
    </w:p>
    <w:p w14:paraId="0C765CED" w14:textId="28773E37" w:rsidR="00302216" w:rsidRDefault="006419B7" w:rsidP="001C222E">
      <w:r>
        <w:t>10</w:t>
      </w:r>
      <w:r w:rsidR="00302216">
        <w:t xml:space="preserve">.  Which effect is strongest of the </w:t>
      </w:r>
      <w:r w:rsidR="00581C9B">
        <w:t>two</w:t>
      </w:r>
      <w:r w:rsidR="00302216">
        <w:t xml:space="preserve"> Scenarios?</w:t>
      </w:r>
      <w:r w:rsidR="007207CE">
        <w:t xml:space="preserve"> (2 points)</w:t>
      </w:r>
    </w:p>
    <w:p w14:paraId="33D7AF0A" w14:textId="77777777" w:rsidR="00302216" w:rsidRDefault="00302216" w:rsidP="001C222E"/>
    <w:p w14:paraId="3DD8BC52" w14:textId="77777777" w:rsidR="00B75A07" w:rsidRDefault="00B75A07" w:rsidP="00056340"/>
    <w:p w14:paraId="3EBD7865" w14:textId="77777777" w:rsidR="00B75A07" w:rsidRDefault="00B75A07" w:rsidP="00056340"/>
    <w:p w14:paraId="2BE2A677" w14:textId="2132AF28" w:rsidR="00056340" w:rsidRDefault="006419B7" w:rsidP="00056340">
      <w:r>
        <w:t>11</w:t>
      </w:r>
      <w:r w:rsidR="00056340">
        <w:t>.  For the greater change in CWD from the two above questions, describe how the change in CWD might affect plant formations from above Stephenson figure.</w:t>
      </w:r>
      <w:r w:rsidR="00BF3FB6">
        <w:t xml:space="preserve"> (2 points)</w:t>
      </w:r>
    </w:p>
    <w:p w14:paraId="3118FC9F" w14:textId="77777777" w:rsidR="00056340" w:rsidRDefault="00056340" w:rsidP="00056340"/>
    <w:p w14:paraId="243CF895" w14:textId="77777777" w:rsidR="00BF3FB6" w:rsidRDefault="00BF3FB6" w:rsidP="00056340"/>
    <w:p w14:paraId="49C5A1B0" w14:textId="77777777" w:rsidR="00B75A07" w:rsidRDefault="00B75A07" w:rsidP="00056340"/>
    <w:p w14:paraId="0F8E830E" w14:textId="71F432C2" w:rsidR="00056340" w:rsidRPr="00056340" w:rsidRDefault="007207CE" w:rsidP="001C222E">
      <w:pPr>
        <w:rPr>
          <w:b/>
          <w:i/>
        </w:rPr>
      </w:pPr>
      <w:r w:rsidRPr="00056340">
        <w:rPr>
          <w:b/>
          <w:i/>
        </w:rPr>
        <w:t>C</w:t>
      </w:r>
      <w:r w:rsidR="00302216" w:rsidRPr="00056340">
        <w:rPr>
          <w:b/>
          <w:i/>
        </w:rPr>
        <w:t xml:space="preserve">. </w:t>
      </w:r>
      <w:r w:rsidR="00056340" w:rsidRPr="00056340">
        <w:rPr>
          <w:b/>
          <w:i/>
        </w:rPr>
        <w:t>Climate change in the Western US</w:t>
      </w:r>
    </w:p>
    <w:p w14:paraId="4F7FB94A" w14:textId="77777777" w:rsidR="00056340" w:rsidRDefault="00056340" w:rsidP="001C222E"/>
    <w:p w14:paraId="0FA9CB91" w14:textId="6946783D" w:rsidR="00302216" w:rsidRDefault="00F56118" w:rsidP="001C222E">
      <w:r>
        <w:t xml:space="preserve">The </w:t>
      </w:r>
      <w:r w:rsidR="00E67997">
        <w:t xml:space="preserve">Western Governors’ Association </w:t>
      </w:r>
      <w:r>
        <w:t xml:space="preserve">wants your help in estimating changes in natural resources given future climate change.  </w:t>
      </w:r>
      <w:r w:rsidR="003C0FBC">
        <w:t>Calculate the water deficit and estimated plant formation</w:t>
      </w:r>
      <w:r w:rsidR="00B2262D">
        <w:t xml:space="preserve"> for a climate station of your own choosing </w:t>
      </w:r>
      <w:r w:rsidR="00E67997">
        <w:t>in a much different place in the western US</w:t>
      </w:r>
      <w:r w:rsidR="00343F4A">
        <w:t xml:space="preserve"> that represen</w:t>
      </w:r>
      <w:r w:rsidR="00E67997">
        <w:t>ts a different vegetation type</w:t>
      </w:r>
      <w:r w:rsidR="00343F4A">
        <w:t xml:space="preserve">.  </w:t>
      </w:r>
      <w:r w:rsidR="00343F4A" w:rsidRPr="003E4A1A">
        <w:rPr>
          <w:u w:val="single"/>
        </w:rPr>
        <w:t>E</w:t>
      </w:r>
      <w:r w:rsidR="00B2262D" w:rsidRPr="003E4A1A">
        <w:rPr>
          <w:u w:val="single"/>
        </w:rPr>
        <w:t>nsure you have a different one from your cla</w:t>
      </w:r>
      <w:r w:rsidR="00343F4A" w:rsidRPr="003E4A1A">
        <w:rPr>
          <w:u w:val="single"/>
        </w:rPr>
        <w:t>ssmates by not working together</w:t>
      </w:r>
      <w:r w:rsidR="00B2262D">
        <w:t xml:space="preserve">.  </w:t>
      </w:r>
    </w:p>
    <w:p w14:paraId="69E1DF3C" w14:textId="77777777" w:rsidR="00B2262D" w:rsidRDefault="00B2262D" w:rsidP="00273A79"/>
    <w:p w14:paraId="5192B2BC" w14:textId="46982000" w:rsidR="0072242F" w:rsidRDefault="006419B7" w:rsidP="00273A79">
      <w:r>
        <w:t>12</w:t>
      </w:r>
      <w:r w:rsidR="00E67997">
        <w:t xml:space="preserve">.  </w:t>
      </w:r>
      <w:r w:rsidR="00B2262D">
        <w:t>Pick a station</w:t>
      </w:r>
      <w:r w:rsidR="008953B9">
        <w:t xml:space="preserve"> from</w:t>
      </w:r>
      <w:r w:rsidR="00A40779">
        <w:t xml:space="preserve"> </w:t>
      </w:r>
      <w:r w:rsidR="00A40779" w:rsidRPr="00A40779">
        <w:t>http://www.wrcc.dri.edu/climatedata/climsum</w:t>
      </w:r>
      <w:r w:rsidR="003E4A1A">
        <w:t xml:space="preserve">. </w:t>
      </w:r>
      <w:r w:rsidR="008953B9" w:rsidRPr="00A40779">
        <w:t xml:space="preserve"> </w:t>
      </w:r>
      <w:r w:rsidR="0095641D" w:rsidRPr="00A40779">
        <w:t xml:space="preserve">Fill in the appropriate latitude.  </w:t>
      </w:r>
      <w:r w:rsidR="001E6651">
        <w:t xml:space="preserve"> What station did you pick?  What is its latitude?  </w:t>
      </w:r>
      <w:r w:rsidR="00BF3FB6">
        <w:t>Take a screenshot of the</w:t>
      </w:r>
      <w:r w:rsidR="005D5B39">
        <w:t xml:space="preserve"> monthly mean</w:t>
      </w:r>
      <w:r w:rsidR="00BF3FB6">
        <w:t xml:space="preserve"> climate variables and paste it below.  </w:t>
      </w:r>
      <w:r w:rsidR="001E6651">
        <w:t>Use Google maps to estimate the dominant plant formation</w:t>
      </w:r>
      <w:r w:rsidR="00A603DD">
        <w:t xml:space="preserve"> (i.e., based on satellite imagery)</w:t>
      </w:r>
      <w:r w:rsidR="001E6651">
        <w:t>.</w:t>
      </w:r>
      <w:r w:rsidR="00A603DD">
        <w:t xml:space="preserve"> </w:t>
      </w:r>
      <w:r w:rsidR="0072242F">
        <w:t>(3 points)</w:t>
      </w:r>
      <w:r w:rsidR="00A603DD">
        <w:t xml:space="preserve"> </w:t>
      </w:r>
    </w:p>
    <w:p w14:paraId="39384C15" w14:textId="77777777" w:rsidR="0072242F" w:rsidRDefault="0072242F" w:rsidP="00273A79"/>
    <w:p w14:paraId="05C09608" w14:textId="77777777" w:rsidR="00B75A07" w:rsidRDefault="00B75A07" w:rsidP="00273A79"/>
    <w:p w14:paraId="3B5F30D0" w14:textId="45977164" w:rsidR="003E4A1A" w:rsidRDefault="003E4A1A" w:rsidP="00273A79"/>
    <w:p w14:paraId="7A15560A" w14:textId="7445CD11" w:rsidR="00B2262D" w:rsidRPr="00A40779" w:rsidRDefault="006419B7" w:rsidP="00273A79">
      <w:r>
        <w:t>13</w:t>
      </w:r>
      <w:r w:rsidR="0072242F">
        <w:t>.  C</w:t>
      </w:r>
      <w:r w:rsidR="0072242F" w:rsidRPr="00A40779">
        <w:t xml:space="preserve">opy the monthly means of MAXT, MINT, and precipitation into a separate copy of the </w:t>
      </w:r>
      <w:r w:rsidR="007F4741">
        <w:t xml:space="preserve">CWD calculator </w:t>
      </w:r>
      <w:r w:rsidR="0072242F" w:rsidRPr="00A40779">
        <w:t xml:space="preserve">spreadsheet. </w:t>
      </w:r>
      <w:r w:rsidR="001E6651">
        <w:t xml:space="preserve">Copy the resulting </w:t>
      </w:r>
      <w:r w:rsidR="00A603DD">
        <w:t xml:space="preserve">water balance </w:t>
      </w:r>
      <w:r w:rsidR="001E6651">
        <w:t>graph</w:t>
      </w:r>
      <w:r w:rsidR="00A603DD">
        <w:t xml:space="preserve"> from the spreadsheet</w:t>
      </w:r>
      <w:r w:rsidR="001E6651">
        <w:t xml:space="preserve"> </w:t>
      </w:r>
      <w:r w:rsidR="00BF3FB6">
        <w:t xml:space="preserve">to </w:t>
      </w:r>
      <w:r w:rsidR="001E6651">
        <w:t>below.</w:t>
      </w:r>
      <w:r w:rsidR="0072242F">
        <w:t xml:space="preserve"> </w:t>
      </w:r>
      <w:r w:rsidR="00A603DD">
        <w:t>Wh</w:t>
      </w:r>
      <w:r w:rsidR="0072242F">
        <w:t xml:space="preserve">at is the </w:t>
      </w:r>
      <w:r w:rsidR="007F4741">
        <w:t xml:space="preserve">expected </w:t>
      </w:r>
      <w:r w:rsidR="0072242F">
        <w:t>plant formation based on AET, CWD, and the Stephenson figure using</w:t>
      </w:r>
      <w:r w:rsidR="00A603DD">
        <w:t xml:space="preserve"> current climate?  </w:t>
      </w:r>
      <w:r w:rsidR="0072242F">
        <w:t>(5 points)</w:t>
      </w:r>
    </w:p>
    <w:p w14:paraId="05841B0A" w14:textId="77777777" w:rsidR="0095641D" w:rsidRDefault="0095641D" w:rsidP="00273A79"/>
    <w:p w14:paraId="4DE061FF" w14:textId="1AD04386" w:rsidR="003E4A1A" w:rsidRDefault="003E4A1A" w:rsidP="00273A79"/>
    <w:p w14:paraId="4848747E" w14:textId="77777777" w:rsidR="00B75A07" w:rsidRPr="00A40779" w:rsidRDefault="00B75A07" w:rsidP="00273A79"/>
    <w:p w14:paraId="192473F6" w14:textId="028E0490" w:rsidR="00E60AB3" w:rsidRDefault="006419B7" w:rsidP="00273A79">
      <w:r>
        <w:t>14</w:t>
      </w:r>
      <w:r w:rsidR="0072242F">
        <w:t xml:space="preserve">.  </w:t>
      </w:r>
      <w:r w:rsidR="00E60AB3">
        <w:t xml:space="preserve">Estimate the future climate </w:t>
      </w:r>
      <w:r w:rsidR="005D5B39">
        <w:t xml:space="preserve">at your location using maps from the 2014 National Climate Assessment: </w:t>
      </w:r>
      <w:r w:rsidR="005D5B39" w:rsidRPr="005D5B39">
        <w:t>http://nca2014.globalchange.gov/highlights/report-findings/future-climate#intro-section-2</w:t>
      </w:r>
      <w:r w:rsidR="005D5B39">
        <w:t xml:space="preserve">.  For “Projected Temperature Change”, selected the “Higher Emissions (A2)” scenario.  Estimate the annual temperature change in the last decades of the 2100s at your chosen location.  Repeat for the seasonal precipitation values (changes in percentages).  Write down the </w:t>
      </w:r>
      <w:r w:rsidR="007F4741">
        <w:t xml:space="preserve">five </w:t>
      </w:r>
      <w:r w:rsidR="005D5B39">
        <w:t>values here. (2 points)</w:t>
      </w:r>
    </w:p>
    <w:p w14:paraId="4D3312B3" w14:textId="77777777" w:rsidR="00E60AB3" w:rsidRDefault="00E60AB3" w:rsidP="00273A79"/>
    <w:p w14:paraId="3718879D" w14:textId="65E4C513" w:rsidR="00273A79" w:rsidRDefault="00273A79" w:rsidP="00273A79">
      <w:bookmarkStart w:id="0" w:name="_GoBack"/>
      <w:bookmarkEnd w:id="0"/>
    </w:p>
    <w:p w14:paraId="341C4396" w14:textId="77777777" w:rsidR="003E4A1A" w:rsidRDefault="003E4A1A" w:rsidP="00273A79"/>
    <w:p w14:paraId="154EF425" w14:textId="613401DC" w:rsidR="00581C9B" w:rsidRDefault="006419B7" w:rsidP="00273A79">
      <w:r>
        <w:t>15</w:t>
      </w:r>
      <w:r w:rsidR="007F4741">
        <w:t xml:space="preserve">. Copy the current climate to </w:t>
      </w:r>
      <w:r w:rsidR="00D24776">
        <w:t>the “Scenario” worksheet</w:t>
      </w:r>
      <w:r w:rsidR="007F4741">
        <w:t>, then add in the above changes</w:t>
      </w:r>
      <w:r w:rsidR="00D24776">
        <w:t>.</w:t>
      </w:r>
      <w:r w:rsidR="00273A79">
        <w:t xml:space="preserve">  </w:t>
      </w:r>
      <w:r w:rsidR="00D24776">
        <w:t>How does annual AET and CWD change</w:t>
      </w:r>
      <w:r w:rsidR="00F56118">
        <w:t xml:space="preserve"> following this expected climate change</w:t>
      </w:r>
      <w:r w:rsidR="00D24776">
        <w:t xml:space="preserve">? </w:t>
      </w:r>
      <w:r w:rsidR="007F4741">
        <w:t xml:space="preserve">Take a screenshot of the monthly mean climate variables and paste it below.  </w:t>
      </w:r>
      <w:r w:rsidR="001E6651">
        <w:t>Copy the result</w:t>
      </w:r>
      <w:r w:rsidR="00273A79">
        <w:t>ing</w:t>
      </w:r>
      <w:r w:rsidR="001E6651">
        <w:t xml:space="preserve"> graph below.</w:t>
      </w:r>
      <w:r w:rsidR="00273A79">
        <w:t xml:space="preserve">  </w:t>
      </w:r>
      <w:r w:rsidR="00D24776">
        <w:t xml:space="preserve">How does future climate change modify </w:t>
      </w:r>
      <w:r w:rsidR="005D5B39">
        <w:t>CWD</w:t>
      </w:r>
      <w:r w:rsidR="00D24776">
        <w:t>?</w:t>
      </w:r>
      <w:r w:rsidR="005D5B39">
        <w:t xml:space="preserve">  How might the changes in climate affect the types of plants that can exist at this location?</w:t>
      </w:r>
      <w:r w:rsidR="00273A79">
        <w:t xml:space="preserve"> (5 points)</w:t>
      </w:r>
    </w:p>
    <w:p w14:paraId="35C40139" w14:textId="77777777" w:rsidR="00976259" w:rsidRDefault="00976259" w:rsidP="001C222E"/>
    <w:p w14:paraId="27DD9960" w14:textId="77777777" w:rsidR="00A85EDE" w:rsidRDefault="00A85EDE" w:rsidP="001C222E"/>
    <w:p w14:paraId="7B51C174" w14:textId="77777777" w:rsidR="00A85EDE" w:rsidRDefault="00A85EDE" w:rsidP="001C222E"/>
    <w:p w14:paraId="0A776738" w14:textId="77777777" w:rsidR="00A85EDE" w:rsidRDefault="00A85EDE" w:rsidP="001C222E"/>
    <w:p w14:paraId="3A590F67" w14:textId="77777777" w:rsidR="001C222E" w:rsidRDefault="001C222E" w:rsidP="001C222E"/>
    <w:p w14:paraId="40AA51E2" w14:textId="77777777" w:rsidR="00F7196B" w:rsidRDefault="00F7196B" w:rsidP="00F7196B"/>
    <w:p w14:paraId="7785761C" w14:textId="3148C25C" w:rsidR="001C222E" w:rsidRDefault="001C222E" w:rsidP="001C222E"/>
    <w:sectPr w:rsidR="001C222E" w:rsidSect="008B1FC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31EB1"/>
    <w:multiLevelType w:val="hybridMultilevel"/>
    <w:tmpl w:val="0840F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B33A61"/>
    <w:multiLevelType w:val="hybridMultilevel"/>
    <w:tmpl w:val="A52E4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B635986"/>
    <w:multiLevelType w:val="hybridMultilevel"/>
    <w:tmpl w:val="9C7265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C94F86"/>
    <w:multiLevelType w:val="hybridMultilevel"/>
    <w:tmpl w:val="09C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A7A5F"/>
    <w:multiLevelType w:val="hybridMultilevel"/>
    <w:tmpl w:val="A3C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1D"/>
    <w:rsid w:val="00001117"/>
    <w:rsid w:val="00030272"/>
    <w:rsid w:val="00031871"/>
    <w:rsid w:val="00052573"/>
    <w:rsid w:val="00056340"/>
    <w:rsid w:val="00072AD5"/>
    <w:rsid w:val="00083328"/>
    <w:rsid w:val="000D2068"/>
    <w:rsid w:val="000D6613"/>
    <w:rsid w:val="000D68B9"/>
    <w:rsid w:val="001523D7"/>
    <w:rsid w:val="00164F1D"/>
    <w:rsid w:val="00166F98"/>
    <w:rsid w:val="00182878"/>
    <w:rsid w:val="00196EF7"/>
    <w:rsid w:val="001A42E7"/>
    <w:rsid w:val="001A57AA"/>
    <w:rsid w:val="001A6794"/>
    <w:rsid w:val="001C222E"/>
    <w:rsid w:val="001D534B"/>
    <w:rsid w:val="001E23AE"/>
    <w:rsid w:val="001E6651"/>
    <w:rsid w:val="002239C4"/>
    <w:rsid w:val="00240D0D"/>
    <w:rsid w:val="00250C23"/>
    <w:rsid w:val="00273A79"/>
    <w:rsid w:val="002C485E"/>
    <w:rsid w:val="00302216"/>
    <w:rsid w:val="00304991"/>
    <w:rsid w:val="00343F4A"/>
    <w:rsid w:val="003527CF"/>
    <w:rsid w:val="00352BA2"/>
    <w:rsid w:val="00370BF8"/>
    <w:rsid w:val="00386F1A"/>
    <w:rsid w:val="003912B0"/>
    <w:rsid w:val="003978E3"/>
    <w:rsid w:val="003A444F"/>
    <w:rsid w:val="003C0FBC"/>
    <w:rsid w:val="003E4A1A"/>
    <w:rsid w:val="004102DC"/>
    <w:rsid w:val="00421E7F"/>
    <w:rsid w:val="00432A58"/>
    <w:rsid w:val="00433C04"/>
    <w:rsid w:val="00444E82"/>
    <w:rsid w:val="00474476"/>
    <w:rsid w:val="00495244"/>
    <w:rsid w:val="004A5D16"/>
    <w:rsid w:val="004D30E4"/>
    <w:rsid w:val="004D69F1"/>
    <w:rsid w:val="004E1291"/>
    <w:rsid w:val="004F3006"/>
    <w:rsid w:val="00514C72"/>
    <w:rsid w:val="005247AB"/>
    <w:rsid w:val="005326E0"/>
    <w:rsid w:val="00537B5D"/>
    <w:rsid w:val="005405DC"/>
    <w:rsid w:val="0057144E"/>
    <w:rsid w:val="00581C9B"/>
    <w:rsid w:val="00593241"/>
    <w:rsid w:val="005B0311"/>
    <w:rsid w:val="005B6750"/>
    <w:rsid w:val="005D205F"/>
    <w:rsid w:val="005D5B39"/>
    <w:rsid w:val="005E0F34"/>
    <w:rsid w:val="005F74B1"/>
    <w:rsid w:val="00625F67"/>
    <w:rsid w:val="0063002F"/>
    <w:rsid w:val="006419B7"/>
    <w:rsid w:val="00650BFD"/>
    <w:rsid w:val="00656C02"/>
    <w:rsid w:val="00666A71"/>
    <w:rsid w:val="006731E4"/>
    <w:rsid w:val="006A016C"/>
    <w:rsid w:val="006A3A9F"/>
    <w:rsid w:val="006B263D"/>
    <w:rsid w:val="006B29CB"/>
    <w:rsid w:val="006B5FDB"/>
    <w:rsid w:val="006C2197"/>
    <w:rsid w:val="006D26FB"/>
    <w:rsid w:val="006F6294"/>
    <w:rsid w:val="00711251"/>
    <w:rsid w:val="007207CE"/>
    <w:rsid w:val="0072242F"/>
    <w:rsid w:val="00791061"/>
    <w:rsid w:val="00791FDD"/>
    <w:rsid w:val="007A2A5E"/>
    <w:rsid w:val="007B15F8"/>
    <w:rsid w:val="007B5DC5"/>
    <w:rsid w:val="007E6725"/>
    <w:rsid w:val="007F2115"/>
    <w:rsid w:val="007F4741"/>
    <w:rsid w:val="0081006E"/>
    <w:rsid w:val="008330C9"/>
    <w:rsid w:val="008726D5"/>
    <w:rsid w:val="008953B9"/>
    <w:rsid w:val="008B1FC7"/>
    <w:rsid w:val="008E2F98"/>
    <w:rsid w:val="008F5969"/>
    <w:rsid w:val="009006BE"/>
    <w:rsid w:val="00903A44"/>
    <w:rsid w:val="00904502"/>
    <w:rsid w:val="00910B6E"/>
    <w:rsid w:val="00913FD2"/>
    <w:rsid w:val="00917D78"/>
    <w:rsid w:val="00920431"/>
    <w:rsid w:val="009432D0"/>
    <w:rsid w:val="00944757"/>
    <w:rsid w:val="0095641D"/>
    <w:rsid w:val="009618C5"/>
    <w:rsid w:val="00970E17"/>
    <w:rsid w:val="00976259"/>
    <w:rsid w:val="009B1039"/>
    <w:rsid w:val="009E490A"/>
    <w:rsid w:val="009F0FD4"/>
    <w:rsid w:val="00A02DE3"/>
    <w:rsid w:val="00A221BA"/>
    <w:rsid w:val="00A30F12"/>
    <w:rsid w:val="00A40779"/>
    <w:rsid w:val="00A603DD"/>
    <w:rsid w:val="00A85EDE"/>
    <w:rsid w:val="00AA6676"/>
    <w:rsid w:val="00AB13B0"/>
    <w:rsid w:val="00AC4829"/>
    <w:rsid w:val="00B0015D"/>
    <w:rsid w:val="00B02D50"/>
    <w:rsid w:val="00B06B12"/>
    <w:rsid w:val="00B2173C"/>
    <w:rsid w:val="00B2262D"/>
    <w:rsid w:val="00B34F06"/>
    <w:rsid w:val="00B46D8F"/>
    <w:rsid w:val="00B47AF6"/>
    <w:rsid w:val="00B525AC"/>
    <w:rsid w:val="00B57AE4"/>
    <w:rsid w:val="00B71389"/>
    <w:rsid w:val="00B75A07"/>
    <w:rsid w:val="00B95267"/>
    <w:rsid w:val="00BA7F62"/>
    <w:rsid w:val="00BB21F3"/>
    <w:rsid w:val="00BE5EAF"/>
    <w:rsid w:val="00BF3FB6"/>
    <w:rsid w:val="00C0391E"/>
    <w:rsid w:val="00C23669"/>
    <w:rsid w:val="00C26E3F"/>
    <w:rsid w:val="00C51EF0"/>
    <w:rsid w:val="00C8740B"/>
    <w:rsid w:val="00CA2033"/>
    <w:rsid w:val="00CC2403"/>
    <w:rsid w:val="00D24776"/>
    <w:rsid w:val="00D2609F"/>
    <w:rsid w:val="00D46DC9"/>
    <w:rsid w:val="00D57EF1"/>
    <w:rsid w:val="00D80721"/>
    <w:rsid w:val="00D97586"/>
    <w:rsid w:val="00E12AF5"/>
    <w:rsid w:val="00E24169"/>
    <w:rsid w:val="00E37198"/>
    <w:rsid w:val="00E60AB3"/>
    <w:rsid w:val="00E67997"/>
    <w:rsid w:val="00E741A4"/>
    <w:rsid w:val="00EA0F8C"/>
    <w:rsid w:val="00EE466E"/>
    <w:rsid w:val="00EF758C"/>
    <w:rsid w:val="00F41738"/>
    <w:rsid w:val="00F56118"/>
    <w:rsid w:val="00F61841"/>
    <w:rsid w:val="00F65776"/>
    <w:rsid w:val="00F67E90"/>
    <w:rsid w:val="00F7196B"/>
    <w:rsid w:val="00F73CE5"/>
    <w:rsid w:val="00FB3BCB"/>
    <w:rsid w:val="00FB672C"/>
    <w:rsid w:val="00FC2881"/>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59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rial"/>
        <w:color w:val="000000" w:themeColor="text1"/>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3328"/>
    <w:pPr>
      <w:spacing w:after="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CE5"/>
    <w:pPr>
      <w:ind w:left="720"/>
      <w:contextualSpacing/>
    </w:pPr>
  </w:style>
  <w:style w:type="paragraph" w:styleId="BalloonText">
    <w:name w:val="Balloon Text"/>
    <w:basedOn w:val="Normal"/>
    <w:link w:val="BalloonTextChar"/>
    <w:uiPriority w:val="99"/>
    <w:semiHidden/>
    <w:unhideWhenUsed/>
    <w:rsid w:val="001C2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2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3006"/>
    <w:rPr>
      <w:sz w:val="18"/>
      <w:szCs w:val="18"/>
    </w:rPr>
  </w:style>
  <w:style w:type="paragraph" w:styleId="CommentText">
    <w:name w:val="annotation text"/>
    <w:basedOn w:val="Normal"/>
    <w:link w:val="CommentTextChar"/>
    <w:uiPriority w:val="99"/>
    <w:semiHidden/>
    <w:unhideWhenUsed/>
    <w:rsid w:val="004F3006"/>
  </w:style>
  <w:style w:type="character" w:customStyle="1" w:styleId="CommentTextChar">
    <w:name w:val="Comment Text Char"/>
    <w:basedOn w:val="DefaultParagraphFont"/>
    <w:link w:val="CommentText"/>
    <w:uiPriority w:val="99"/>
    <w:semiHidden/>
    <w:rsid w:val="004F3006"/>
    <w:rPr>
      <w:rFonts w:cstheme="minorBidi"/>
    </w:rPr>
  </w:style>
  <w:style w:type="paragraph" w:styleId="CommentSubject">
    <w:name w:val="annotation subject"/>
    <w:basedOn w:val="CommentText"/>
    <w:next w:val="CommentText"/>
    <w:link w:val="CommentSubjectChar"/>
    <w:uiPriority w:val="99"/>
    <w:semiHidden/>
    <w:unhideWhenUsed/>
    <w:rsid w:val="004F3006"/>
    <w:rPr>
      <w:b/>
      <w:bCs/>
      <w:sz w:val="20"/>
      <w:szCs w:val="20"/>
    </w:rPr>
  </w:style>
  <w:style w:type="character" w:customStyle="1" w:styleId="CommentSubjectChar">
    <w:name w:val="Comment Subject Char"/>
    <w:basedOn w:val="CommentTextChar"/>
    <w:link w:val="CommentSubject"/>
    <w:uiPriority w:val="99"/>
    <w:semiHidden/>
    <w:rsid w:val="004F3006"/>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ED45A3-9EFA-A74A-9DC3-397296D0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806</Words>
  <Characters>459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lan Hicke</dc:creator>
  <cp:keywords/>
  <dc:description/>
  <cp:lastModifiedBy>Hicke, Jeffrey (jhicke@uidaho.edu)</cp:lastModifiedBy>
  <cp:revision>46</cp:revision>
  <dcterms:created xsi:type="dcterms:W3CDTF">2015-01-16T03:36:00Z</dcterms:created>
  <dcterms:modified xsi:type="dcterms:W3CDTF">2017-02-08T05:51:00Z</dcterms:modified>
</cp:coreProperties>
</file>